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6B07" w:rsidP="004B1F72">
            <w:pPr>
              <w:pStyle w:val="aa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6B07" w:rsidP="004B1F72">
            <w:pPr>
              <w:pStyle w:val="aa"/>
              <w:jc w:val="center"/>
            </w:pPr>
            <w:r>
              <w:t>29/53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E51ED" w:rsidRDefault="003E51ED" w:rsidP="003E51ED">
      <w:pPr>
        <w:ind w:right="5244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О внесении изменений в отдельные муниципальные правовые акты Волгограда </w:t>
      </w:r>
    </w:p>
    <w:p w:rsidR="003E51ED" w:rsidRDefault="003E51ED" w:rsidP="003E51ED">
      <w:pPr>
        <w:ind w:right="5244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Указом Президента Российской Федерации </w:t>
      </w:r>
      <w:r>
        <w:rPr>
          <w:sz w:val="28"/>
          <w:szCs w:val="28"/>
        </w:rPr>
        <w:br/>
      </w:r>
      <w:r w:rsidRPr="003E51ED">
        <w:rPr>
          <w:sz w:val="28"/>
          <w:szCs w:val="28"/>
        </w:rPr>
        <w:t xml:space="preserve">от 29 апреля 2025 г. № 273 «О присвоении международному аэропорту Волгоград исторического наименования «Сталинград», распоряжением Правительства Российской Федерации от 29 апреля 2025 г. № 1070-р, руководствуясь статьями 24, 26 Устава города-героя Волгограда, Волгоградская городская Дума </w:t>
      </w:r>
    </w:p>
    <w:p w:rsidR="003E51ED" w:rsidRDefault="003E51ED" w:rsidP="003E51ED">
      <w:pPr>
        <w:jc w:val="both"/>
        <w:rPr>
          <w:sz w:val="28"/>
          <w:szCs w:val="28"/>
        </w:rPr>
      </w:pPr>
      <w:r w:rsidRPr="003E51ED">
        <w:rPr>
          <w:b/>
          <w:sz w:val="28"/>
          <w:szCs w:val="28"/>
        </w:rPr>
        <w:t>РЕШИЛА:</w:t>
      </w:r>
      <w:r w:rsidRPr="003E51ED">
        <w:rPr>
          <w:sz w:val="28"/>
          <w:szCs w:val="28"/>
        </w:rPr>
        <w:t xml:space="preserve">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1. Внести: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1.1. В стратегию социально-экономического развития Волгограда </w:t>
      </w:r>
      <w:r>
        <w:rPr>
          <w:sz w:val="28"/>
          <w:szCs w:val="28"/>
        </w:rPr>
        <w:br/>
      </w:r>
      <w:r w:rsidRPr="003E51ED">
        <w:rPr>
          <w:sz w:val="28"/>
          <w:szCs w:val="28"/>
        </w:rPr>
        <w:t xml:space="preserve">до 2034 года, утвержденную решением Волгоградской городской Думы </w:t>
      </w:r>
      <w:r>
        <w:rPr>
          <w:sz w:val="28"/>
          <w:szCs w:val="28"/>
        </w:rPr>
        <w:br/>
      </w:r>
      <w:r w:rsidRPr="003E51ED">
        <w:rPr>
          <w:sz w:val="28"/>
          <w:szCs w:val="28"/>
        </w:rPr>
        <w:t xml:space="preserve">от 25.01.2017 № 53/1539 «Об утверждении стратегии социально-экономического развития Волгограда до 2034 года», следующие изменения: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1.1.1. В разделе 2: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1.1.1.1. В абзаце третьем слова «Волгоград (Гумрак) (далее – международный аэропорт Волгоград)» заменить словом «Сталинград».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1.1.1.2. В абзацах четвертом, шестом слова «аэропорт Волгоград» в соответствующем падеже заменить словами «аэропорт Сталинград» в соответствующем падеже.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1.1.2. В абзацах тридцать седьмом, тридцать девятом, сорок третьем, семьдесят третьем подраздела 5.2 раздела 5 слова «аэропорт Волгоград» в соответствующем падеже заменить словами «аэропорт Сталинград» в соответствующем падеже.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>1.2. В абзацы пятый, седьмой подраздела 2.1.3 подраздела 2.1 раздела 2 программы комплексного развития социальной инфраструктуры городского округа город-герой Волгоград на период 2019–2025 годов, утвержденной решением Волгоградской городской Думы от 21.12.2018 № 5/116 «Об утверждении программы комплексного развития социальной инфраструктуры городского округа город-герой Волгоград на период 2019–2025 годов», изменения, заменив слова «Международный аэропорт «Волгоград»</w:t>
      </w:r>
      <w:r w:rsidR="003F2D8C">
        <w:rPr>
          <w:sz w:val="28"/>
          <w:szCs w:val="28"/>
        </w:rPr>
        <w:t>»</w:t>
      </w:r>
      <w:r w:rsidRPr="003E51ED">
        <w:rPr>
          <w:sz w:val="28"/>
          <w:szCs w:val="28"/>
        </w:rPr>
        <w:t xml:space="preserve"> словами «международный аэропорт Сталинград».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lastRenderedPageBreak/>
        <w:t xml:space="preserve">1.3. В абзац первый подраздела «Социально-экономическая характеристика» подраздела 1.2, абзац шестой подраздела «УДС Волгограда» подраздела 1.4, графу 2 строки «КОРДОН-М2» таблицы 1.9.2 подраздела 1.9 раздела 1 программы комплексного развития транспортной инфраструктуры на территории городского округа город-герой Волгоград </w:t>
      </w:r>
      <w:r w:rsidR="00217173">
        <w:rPr>
          <w:sz w:val="28"/>
          <w:szCs w:val="28"/>
        </w:rPr>
        <w:br/>
      </w:r>
      <w:r w:rsidRPr="003E51ED">
        <w:rPr>
          <w:sz w:val="28"/>
          <w:szCs w:val="28"/>
        </w:rPr>
        <w:t xml:space="preserve">на период 2023–2025 годов, утвержденной решением Волгоградской городской Думы от 16.08.2023 № 92/1285 «Об утверждении программы комплексного развития транспортной инфраструктуры на территории городского округа город-герой Волгоград на период 2023–2025 годов», изменения, заменив слова «Волгоград (Гумрак)» словом «Сталинград».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1.4. В абзац второй подраздела 1.2 раздела 1, абзац четвертый </w:t>
      </w:r>
      <w:r w:rsidR="00217173">
        <w:rPr>
          <w:sz w:val="28"/>
          <w:szCs w:val="28"/>
        </w:rPr>
        <w:br/>
      </w:r>
      <w:r w:rsidRPr="003E51ED">
        <w:rPr>
          <w:sz w:val="28"/>
          <w:szCs w:val="28"/>
        </w:rPr>
        <w:t xml:space="preserve">подпункта 4.1 пункта 4 подраздела 2.2 раздела 2 Комплексной программы перспективного развития города-героя Волгограда до 2034 года, утвержденной решением Волгоградской городской Думы от 30.01.2024 № 7/111 «Об утверждении Комплексной программы перспективного развития города-героя Волгограда до 2034 года», изменения, заменив слова «Волгоград (Гумрак)» словом «Сталинград». </w:t>
      </w:r>
    </w:p>
    <w:p w:rsidR="004D75D6" w:rsidRDefault="003E51ED" w:rsidP="003E51ED">
      <w:pPr>
        <w:ind w:firstLine="709"/>
        <w:jc w:val="both"/>
        <w:rPr>
          <w:sz w:val="28"/>
          <w:szCs w:val="28"/>
        </w:rPr>
      </w:pPr>
      <w:r w:rsidRPr="003E51ED">
        <w:rPr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3E51ED" w:rsidRPr="007824BE" w:rsidTr="001C7A83">
        <w:tc>
          <w:tcPr>
            <w:tcW w:w="5637" w:type="dxa"/>
          </w:tcPr>
          <w:p w:rsidR="003E51ED" w:rsidRDefault="003E51ED" w:rsidP="001C7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E51ED" w:rsidRDefault="003E51ED" w:rsidP="001C7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51ED" w:rsidRDefault="003E51ED" w:rsidP="001C7A83">
            <w:pPr>
              <w:rPr>
                <w:color w:val="000000"/>
                <w:sz w:val="28"/>
                <w:szCs w:val="28"/>
              </w:rPr>
            </w:pPr>
          </w:p>
          <w:p w:rsidR="003E51ED" w:rsidRPr="007824BE" w:rsidRDefault="003E51ED" w:rsidP="001C7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091186" w:rsidRDefault="00091186" w:rsidP="001C7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3E51ED" w:rsidRDefault="00091186" w:rsidP="001C7A8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E51ED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3E51ED">
              <w:rPr>
                <w:color w:val="000000"/>
                <w:sz w:val="28"/>
                <w:szCs w:val="28"/>
              </w:rPr>
              <w:t xml:space="preserve"> Волгограда</w:t>
            </w:r>
            <w:r w:rsidR="003E51ED">
              <w:rPr>
                <w:sz w:val="28"/>
                <w:szCs w:val="28"/>
              </w:rPr>
              <w:t xml:space="preserve"> </w:t>
            </w:r>
          </w:p>
          <w:p w:rsidR="003E51ED" w:rsidRDefault="003E51ED" w:rsidP="001C7A83">
            <w:pPr>
              <w:rPr>
                <w:sz w:val="28"/>
                <w:szCs w:val="28"/>
              </w:rPr>
            </w:pPr>
          </w:p>
          <w:p w:rsidR="003E51ED" w:rsidRPr="007824BE" w:rsidRDefault="00F203E7" w:rsidP="001C7A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Default="003E51ED" w:rsidP="003E51ED">
      <w:pPr>
        <w:ind w:firstLine="709"/>
        <w:jc w:val="both"/>
        <w:rPr>
          <w:sz w:val="28"/>
          <w:szCs w:val="28"/>
        </w:rPr>
      </w:pPr>
    </w:p>
    <w:p w:rsidR="003E51ED" w:rsidRPr="003E51ED" w:rsidRDefault="003E51ED" w:rsidP="003E51E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E51ED" w:rsidRPr="003E51E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D7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8197081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A21"/>
    <w:rsid w:val="0008531E"/>
    <w:rsid w:val="00091186"/>
    <w:rsid w:val="000911C3"/>
    <w:rsid w:val="000D753F"/>
    <w:rsid w:val="0010551E"/>
    <w:rsid w:val="00186D25"/>
    <w:rsid w:val="001C6B07"/>
    <w:rsid w:val="001D7F9D"/>
    <w:rsid w:val="00200F1E"/>
    <w:rsid w:val="00217173"/>
    <w:rsid w:val="002259A5"/>
    <w:rsid w:val="002429A1"/>
    <w:rsid w:val="00286049"/>
    <w:rsid w:val="002A45FA"/>
    <w:rsid w:val="002B5A3D"/>
    <w:rsid w:val="002E0D70"/>
    <w:rsid w:val="002E7342"/>
    <w:rsid w:val="002E7DDC"/>
    <w:rsid w:val="003414A8"/>
    <w:rsid w:val="00361F4A"/>
    <w:rsid w:val="00382528"/>
    <w:rsid w:val="003C0F8E"/>
    <w:rsid w:val="003C6565"/>
    <w:rsid w:val="003D58DE"/>
    <w:rsid w:val="003E51ED"/>
    <w:rsid w:val="003F2D8C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03E7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031A4E6A-25EF-4370-800C-08A388E4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042294E-0ABB-477E-AA86-1C03F1B22D96}"/>
</file>

<file path=customXml/itemProps2.xml><?xml version="1.0" encoding="utf-8"?>
<ds:datastoreItem xmlns:ds="http://schemas.openxmlformats.org/officeDocument/2006/customXml" ds:itemID="{6E542743-66E0-4C42-BF07-536141602231}"/>
</file>

<file path=customXml/itemProps3.xml><?xml version="1.0" encoding="utf-8"?>
<ds:datastoreItem xmlns:ds="http://schemas.openxmlformats.org/officeDocument/2006/customXml" ds:itemID="{10F2ABF2-923D-47B3-994B-1467CF510989}"/>
</file>

<file path=customXml/itemProps4.xml><?xml version="1.0" encoding="utf-8"?>
<ds:datastoreItem xmlns:ds="http://schemas.openxmlformats.org/officeDocument/2006/customXml" ds:itemID="{D0D42F2A-DBFC-45E5-9230-41AEAC7A1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25-09-10T12:03:00Z</dcterms:created>
  <dcterms:modified xsi:type="dcterms:W3CDTF">2025-09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